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199D" w:rsidRDefault="00FD19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DEE5" wp14:editId="029EC6FE">
                <wp:simplePos x="0" y="0"/>
                <wp:positionH relativeFrom="column">
                  <wp:posOffset>-109220</wp:posOffset>
                </wp:positionH>
                <wp:positionV relativeFrom="paragraph">
                  <wp:posOffset>-210820</wp:posOffset>
                </wp:positionV>
                <wp:extent cx="6115050" cy="2762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C09" w:rsidRPr="001618C0" w:rsidRDefault="00913E02" w:rsidP="0091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STARFSMANNASAMTA</w:t>
                            </w:r>
                            <w:r w:rsidR="00FD19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SAMGÖNGUSTOFU</w:t>
                            </w:r>
                            <w:r w:rsidR="004B1C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 - SAMTAL</w:t>
                            </w:r>
                            <w:r w:rsidR="005353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EE5" id="AutoShape 2" o:spid="_x0000_s1026" style="position:absolute;margin-left:-8.6pt;margin-top:-16.6pt;width:48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" fillcolor="#002060" strokecolor="white">
                <v:textbox>
                  <w:txbxContent>
                    <w:p w:rsidR="008E7C09" w:rsidRPr="001618C0" w:rsidRDefault="00913E02" w:rsidP="0091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STARFSMANNASAMTA</w:t>
                      </w:r>
                      <w:r w:rsidR="00FD199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SAMGÖNGUSTOFU</w:t>
                      </w:r>
                      <w:r w:rsidR="004B1C6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 - SAMTAL</w:t>
                      </w:r>
                      <w:bookmarkStart w:id="1" w:name="_GoBack"/>
                      <w:bookmarkEnd w:id="1"/>
                      <w:r w:rsidR="005353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99D" w:rsidRDefault="00FD199D" w:rsidP="00FD199D">
      <w:pPr>
        <w:jc w:val="both"/>
        <w:rPr>
          <w:rFonts w:ascii="Arial" w:hAnsi="Arial" w:cs="Arial"/>
          <w:i/>
        </w:rPr>
      </w:pPr>
      <w:r w:rsidRPr="00B24EFE">
        <w:rPr>
          <w:rFonts w:ascii="Arial" w:hAnsi="Arial" w:cs="Arial"/>
          <w:b/>
          <w:i/>
        </w:rPr>
        <w:t>Tilgangur / markmið:</w:t>
      </w:r>
      <w:r w:rsidRPr="00B24E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arkmið með samtali </w:t>
      </w:r>
      <w:r w:rsidR="00535334">
        <w:rPr>
          <w:rFonts w:ascii="Arial" w:hAnsi="Arial" w:cs="Arial"/>
          <w:i/>
        </w:rPr>
        <w:t>2 er að greina styrkleika og hæfileika starfsmanns og finna leiðir til að nýta þá sem best.</w:t>
      </w:r>
    </w:p>
    <w:p w:rsidR="005444EC" w:rsidRDefault="005444E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5444EC" w:rsidRPr="001618C0" w:rsidTr="002D6FCE">
        <w:trPr>
          <w:trHeight w:val="384"/>
        </w:trPr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fn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ennitala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Kennitala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9493" w:type="dxa"/>
            <w:gridSpan w:val="2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fsheiti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Starfsheiti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fn yfir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yfir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gsetning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Dagsetning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EC" w:rsidRPr="001618C0" w:rsidRDefault="005444EC">
      <w:pPr>
        <w:rPr>
          <w:rFonts w:ascii="Times New Roman" w:hAnsi="Times New Roman" w:cs="Times New Roman"/>
          <w:sz w:val="24"/>
          <w:szCs w:val="24"/>
        </w:rPr>
      </w:pPr>
    </w:p>
    <w:p w:rsidR="002666A0" w:rsidRPr="00FD199D" w:rsidRDefault="00FD199D" w:rsidP="00FD199D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5005343" wp14:editId="288717D8">
                <wp:simplePos x="0" y="0"/>
                <wp:positionH relativeFrom="column">
                  <wp:posOffset>5080</wp:posOffset>
                </wp:positionH>
                <wp:positionV relativeFrom="paragraph">
                  <wp:posOffset>342265</wp:posOffset>
                </wp:positionV>
                <wp:extent cx="6000750" cy="20478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9D" w:rsidRDefault="00FD199D" w:rsidP="0026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5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pt;margin-top:26.95pt;width:472.5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5cKAIAAE4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" o:allowoverlap="f">
                <v:textbox>
                  <w:txbxContent>
                    <w:p w:rsidR="00FD199D" w:rsidRDefault="00FD199D" w:rsidP="002666A0"/>
                  </w:txbxContent>
                </v:textbox>
                <w10:wrap type="topAndBottom"/>
              </v:shape>
            </w:pict>
          </mc:Fallback>
        </mc:AlternateContent>
      </w:r>
      <w:r w:rsidR="00535334">
        <w:rPr>
          <w:rFonts w:ascii="Times New Roman" w:hAnsi="Times New Roman" w:cs="Times New Roman"/>
          <w:b/>
          <w:sz w:val="24"/>
          <w:szCs w:val="24"/>
        </w:rPr>
        <w:t>Hverjir eru styrkleikar þínir og hæfileikar?</w:t>
      </w:r>
    </w:p>
    <w:p w:rsidR="00FD199D" w:rsidRPr="00FD199D" w:rsidRDefault="00FD199D" w:rsidP="00FD199D">
      <w:pPr>
        <w:rPr>
          <w:rFonts w:ascii="Times New Roman" w:hAnsi="Times New Roman" w:cs="Times New Roman"/>
          <w:b/>
          <w:sz w:val="24"/>
          <w:szCs w:val="24"/>
        </w:rPr>
      </w:pPr>
    </w:p>
    <w:p w:rsidR="0092543E" w:rsidRPr="0092543E" w:rsidRDefault="00FD199D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09A30" wp14:editId="4A57D112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6000750" cy="2133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A30" id="_x0000_s1028" type="#_x0000_t202" style="position:absolute;margin-left:.4pt;margin-top:24.55pt;width:472.5pt;height:1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>2</w:t>
      </w:r>
      <w:r w:rsidR="00535334">
        <w:rPr>
          <w:rFonts w:ascii="Times New Roman" w:hAnsi="Times New Roman" w:cs="Times New Roman"/>
          <w:b/>
          <w:sz w:val="24"/>
          <w:szCs w:val="24"/>
        </w:rPr>
        <w:t>. Hvernig mætti nýta styrkleika þína og hæfileika í dag?</w:t>
      </w:r>
    </w:p>
    <w:p w:rsidR="0092543E" w:rsidRDefault="0092543E">
      <w:pPr>
        <w:rPr>
          <w:rFonts w:ascii="Times New Roman" w:hAnsi="Times New Roman" w:cs="Times New Roman"/>
          <w:sz w:val="24"/>
          <w:szCs w:val="24"/>
        </w:rPr>
      </w:pPr>
    </w:p>
    <w:p w:rsidR="00913E02" w:rsidRPr="0092543E" w:rsidRDefault="00913E02">
      <w:pPr>
        <w:rPr>
          <w:rFonts w:ascii="Times New Roman" w:hAnsi="Times New Roman" w:cs="Times New Roman"/>
          <w:sz w:val="24"/>
          <w:szCs w:val="24"/>
        </w:rPr>
      </w:pPr>
    </w:p>
    <w:p w:rsid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C4A6E" wp14:editId="230003A7">
                <wp:simplePos x="0" y="0"/>
                <wp:positionH relativeFrom="column">
                  <wp:posOffset>33655</wp:posOffset>
                </wp:positionH>
                <wp:positionV relativeFrom="paragraph">
                  <wp:posOffset>405130</wp:posOffset>
                </wp:positionV>
                <wp:extent cx="6000750" cy="16097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4A6E" id="Text Box 3" o:spid="_x0000_s1029" type="#_x0000_t202" style="position:absolute;margin-left:2.65pt;margin-top:31.9pt;width:472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35334">
        <w:rPr>
          <w:rFonts w:ascii="Times New Roman" w:hAnsi="Times New Roman" w:cs="Times New Roman"/>
          <w:b/>
          <w:sz w:val="24"/>
          <w:szCs w:val="24"/>
        </w:rPr>
        <w:t>Hvernig mætti nýta þá í framtíðinni?</w:t>
      </w:r>
    </w:p>
    <w:p w:rsidR="002666A0" w:rsidRPr="0092543E" w:rsidRDefault="002666A0">
      <w:pPr>
        <w:rPr>
          <w:rFonts w:ascii="Times New Roman" w:hAnsi="Times New Roman" w:cs="Times New Roman"/>
          <w:b/>
          <w:sz w:val="24"/>
          <w:szCs w:val="24"/>
        </w:rPr>
      </w:pPr>
    </w:p>
    <w:p w:rsidR="002666A0" w:rsidRP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7151AB" wp14:editId="6A56EC47">
                <wp:simplePos x="0" y="0"/>
                <wp:positionH relativeFrom="column">
                  <wp:posOffset>24130</wp:posOffset>
                </wp:positionH>
                <wp:positionV relativeFrom="paragraph">
                  <wp:posOffset>416560</wp:posOffset>
                </wp:positionV>
                <wp:extent cx="6010275" cy="1752600"/>
                <wp:effectExtent l="0" t="0" r="28575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1AB" id="Text Box 6" o:spid="_x0000_s1030" type="#_x0000_t202" style="position:absolute;margin-left:1.9pt;margin-top:32.8pt;width:473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B80">
        <w:rPr>
          <w:rFonts w:ascii="Times New Roman" w:hAnsi="Times New Roman" w:cs="Times New Roman"/>
          <w:b/>
          <w:sz w:val="24"/>
          <w:szCs w:val="24"/>
        </w:rPr>
        <w:t>4</w: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C09" w:rsidRPr="0092543E">
        <w:rPr>
          <w:rFonts w:ascii="Times New Roman" w:hAnsi="Times New Roman" w:cs="Times New Roman"/>
          <w:b/>
          <w:sz w:val="24"/>
          <w:szCs w:val="24"/>
        </w:rPr>
        <w:t xml:space="preserve">Annað sem </w:t>
      </w:r>
      <w:r w:rsidR="002666A0">
        <w:rPr>
          <w:rFonts w:ascii="Times New Roman" w:hAnsi="Times New Roman" w:cs="Times New Roman"/>
          <w:b/>
          <w:sz w:val="24"/>
          <w:szCs w:val="24"/>
        </w:rPr>
        <w:t>aðilar þessa samtals vilja koma á framfæri?</w:t>
      </w:r>
    </w:p>
    <w:p w:rsidR="0092543E" w:rsidRPr="0092543E" w:rsidRDefault="0092543E">
      <w:pPr>
        <w:rPr>
          <w:rFonts w:ascii="Times New Roman" w:hAnsi="Times New Roman" w:cs="Times New Roman"/>
          <w:b/>
          <w:sz w:val="24"/>
          <w:szCs w:val="24"/>
        </w:rPr>
      </w:pPr>
    </w:p>
    <w:p w:rsidR="00913E02" w:rsidRPr="00913E02" w:rsidRDefault="00913E0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E02">
        <w:rPr>
          <w:rFonts w:ascii="Times New Roman" w:hAnsi="Times New Roman" w:cs="Times New Roman"/>
          <w:i/>
          <w:sz w:val="24"/>
          <w:szCs w:val="24"/>
          <w:u w:val="single"/>
        </w:rPr>
        <w:t>Finnst þér í lagi ef nýr yfirmaður taki við að hann fái aðgang að síðasta starfsmannasamtali þínu og fyrri yfirmanns?</w:t>
      </w:r>
    </w:p>
    <w:tbl>
      <w:tblPr>
        <w:tblW w:w="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20"/>
      </w:tblGrid>
      <w:tr w:rsidR="00913E02" w:rsidRPr="00913E02" w:rsidTr="00913E02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J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Nei</w:t>
            </w:r>
          </w:p>
        </w:tc>
      </w:tr>
      <w:tr w:rsidR="00913E02" w:rsidRPr="00913E02" w:rsidTr="00913E02">
        <w:trPr>
          <w:trHeight w:val="6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</w:tr>
    </w:tbl>
    <w:p w:rsidR="002666A0" w:rsidRDefault="002666A0">
      <w:pPr>
        <w:rPr>
          <w:rFonts w:ascii="Times New Roman" w:hAnsi="Times New Roman" w:cs="Times New Roman"/>
          <w:i/>
          <w:sz w:val="24"/>
          <w:szCs w:val="24"/>
        </w:rPr>
      </w:pPr>
    </w:p>
    <w:p w:rsidR="00913E02" w:rsidRDefault="00913E02">
      <w:pPr>
        <w:rPr>
          <w:rFonts w:ascii="Times New Roman" w:hAnsi="Times New Roman" w:cs="Times New Roman"/>
          <w:i/>
          <w:sz w:val="24"/>
          <w:szCs w:val="24"/>
        </w:rPr>
      </w:pPr>
    </w:p>
    <w:p w:rsidR="008E7C09" w:rsidRPr="008E7C09" w:rsidRDefault="008E7C09">
      <w:pPr>
        <w:rPr>
          <w:rFonts w:ascii="Times New Roman" w:hAnsi="Times New Roman" w:cs="Times New Roman"/>
          <w:i/>
          <w:sz w:val="24"/>
          <w:szCs w:val="24"/>
        </w:rPr>
      </w:pPr>
      <w:r w:rsidRPr="008E7C09">
        <w:rPr>
          <w:rFonts w:ascii="Times New Roman" w:hAnsi="Times New Roman" w:cs="Times New Roman"/>
          <w:i/>
          <w:sz w:val="24"/>
          <w:szCs w:val="24"/>
        </w:rPr>
        <w:t>Báðir aðilar samþykkja að ofangreindar upplýsingar séu í alla staði rétt skráðar.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8E7C09" w:rsidRDefault="008E7C09" w:rsidP="008E7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etning: ________________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140833" w:rsidRPr="002666A0" w:rsidRDefault="008E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  <w:t>Undirskrift yfirman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irskrift starfsmanns</w:t>
      </w:r>
    </w:p>
    <w:sectPr w:rsidR="00140833" w:rsidRPr="00266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15" w:rsidRDefault="00B26315" w:rsidP="00B26315">
      <w:pPr>
        <w:spacing w:after="0" w:line="240" w:lineRule="auto"/>
      </w:pPr>
      <w:r>
        <w:separator/>
      </w:r>
    </w:p>
  </w:endnote>
  <w:end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0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15" w:rsidRDefault="00B26315" w:rsidP="00B26315">
      <w:pPr>
        <w:spacing w:after="0" w:line="240" w:lineRule="auto"/>
      </w:pPr>
      <w:r>
        <w:separator/>
      </w:r>
    </w:p>
  </w:footnote>
  <w:foot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28D"/>
    <w:multiLevelType w:val="hybridMultilevel"/>
    <w:tmpl w:val="D61A1C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65D"/>
    <w:multiLevelType w:val="hybridMultilevel"/>
    <w:tmpl w:val="8DF6AA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207"/>
    <w:multiLevelType w:val="hybridMultilevel"/>
    <w:tmpl w:val="2486A02A"/>
    <w:lvl w:ilvl="0" w:tplc="10364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2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F9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A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E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F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68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F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214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92097C"/>
    <w:multiLevelType w:val="hybridMultilevel"/>
    <w:tmpl w:val="359623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125"/>
    <w:multiLevelType w:val="hybridMultilevel"/>
    <w:tmpl w:val="D8C80A26"/>
    <w:lvl w:ilvl="0" w:tplc="B2864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8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7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2F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0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4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2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A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E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C"/>
    <w:rsid w:val="000834B8"/>
    <w:rsid w:val="00140833"/>
    <w:rsid w:val="001618C0"/>
    <w:rsid w:val="002666A0"/>
    <w:rsid w:val="002D6FCE"/>
    <w:rsid w:val="004B1C6E"/>
    <w:rsid w:val="004D4AB9"/>
    <w:rsid w:val="00535334"/>
    <w:rsid w:val="005444EC"/>
    <w:rsid w:val="005D2538"/>
    <w:rsid w:val="00603D5D"/>
    <w:rsid w:val="008E7C09"/>
    <w:rsid w:val="00913E02"/>
    <w:rsid w:val="0092543E"/>
    <w:rsid w:val="00AF4B80"/>
    <w:rsid w:val="00B26315"/>
    <w:rsid w:val="00E03C12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1675-1C07-4327-AF5E-BC770F8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F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F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F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5"/>
  </w:style>
  <w:style w:type="paragraph" w:styleId="Footer">
    <w:name w:val="footer"/>
    <w:basedOn w:val="Normal"/>
    <w:link w:val="Foot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05AF-8FED-4E45-8D7A-C091F8C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löf</dc:creator>
  <cp:lastModifiedBy>Sigfús Þór Sigmundsson</cp:lastModifiedBy>
  <cp:revision>2</cp:revision>
  <dcterms:created xsi:type="dcterms:W3CDTF">2022-03-14T09:27:00Z</dcterms:created>
  <dcterms:modified xsi:type="dcterms:W3CDTF">2022-03-14T09:27:00Z</dcterms:modified>
</cp:coreProperties>
</file>